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787"/>
        <w:gridCol w:w="787"/>
        <w:gridCol w:w="787"/>
        <w:gridCol w:w="787"/>
        <w:gridCol w:w="787"/>
        <w:gridCol w:w="788"/>
        <w:gridCol w:w="787"/>
        <w:gridCol w:w="787"/>
        <w:gridCol w:w="787"/>
        <w:gridCol w:w="787"/>
        <w:gridCol w:w="788"/>
        <w:gridCol w:w="787"/>
        <w:gridCol w:w="787"/>
        <w:gridCol w:w="787"/>
        <w:gridCol w:w="787"/>
        <w:gridCol w:w="788"/>
      </w:tblGrid>
      <w:tr w:rsidR="00DF7231" w14:paraId="22985AF9" w14:textId="77777777" w:rsidTr="0073575E">
        <w:tc>
          <w:tcPr>
            <w:tcW w:w="355" w:type="dxa"/>
          </w:tcPr>
          <w:p w14:paraId="54A44D87" w14:textId="77777777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87" w:type="dxa"/>
          </w:tcPr>
          <w:p w14:paraId="3E3F257C" w14:textId="2DF095F1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0</w:t>
            </w:r>
          </w:p>
        </w:tc>
        <w:tc>
          <w:tcPr>
            <w:tcW w:w="787" w:type="dxa"/>
          </w:tcPr>
          <w:p w14:paraId="178DE00A" w14:textId="1BBA82E6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1</w:t>
            </w:r>
          </w:p>
        </w:tc>
        <w:tc>
          <w:tcPr>
            <w:tcW w:w="787" w:type="dxa"/>
          </w:tcPr>
          <w:p w14:paraId="38D898E1" w14:textId="7358716B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2</w:t>
            </w:r>
          </w:p>
        </w:tc>
        <w:tc>
          <w:tcPr>
            <w:tcW w:w="787" w:type="dxa"/>
          </w:tcPr>
          <w:p w14:paraId="686DC0E2" w14:textId="6FEC3BEB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3</w:t>
            </w:r>
          </w:p>
        </w:tc>
        <w:tc>
          <w:tcPr>
            <w:tcW w:w="787" w:type="dxa"/>
          </w:tcPr>
          <w:p w14:paraId="558D9370" w14:textId="6F3959F9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4</w:t>
            </w:r>
          </w:p>
        </w:tc>
        <w:tc>
          <w:tcPr>
            <w:tcW w:w="788" w:type="dxa"/>
          </w:tcPr>
          <w:p w14:paraId="335E1AC3" w14:textId="059EBB01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5</w:t>
            </w:r>
          </w:p>
        </w:tc>
        <w:tc>
          <w:tcPr>
            <w:tcW w:w="787" w:type="dxa"/>
          </w:tcPr>
          <w:p w14:paraId="3C3573F8" w14:textId="779DBC2D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6</w:t>
            </w:r>
          </w:p>
        </w:tc>
        <w:tc>
          <w:tcPr>
            <w:tcW w:w="787" w:type="dxa"/>
          </w:tcPr>
          <w:p w14:paraId="69AED5B8" w14:textId="026E71AA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7</w:t>
            </w:r>
          </w:p>
        </w:tc>
        <w:tc>
          <w:tcPr>
            <w:tcW w:w="787" w:type="dxa"/>
          </w:tcPr>
          <w:p w14:paraId="7349F1DF" w14:textId="65864D4B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8</w:t>
            </w:r>
          </w:p>
        </w:tc>
        <w:tc>
          <w:tcPr>
            <w:tcW w:w="787" w:type="dxa"/>
          </w:tcPr>
          <w:p w14:paraId="76D0E5C7" w14:textId="5B4B96B3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9</w:t>
            </w:r>
          </w:p>
        </w:tc>
        <w:tc>
          <w:tcPr>
            <w:tcW w:w="788" w:type="dxa"/>
          </w:tcPr>
          <w:p w14:paraId="470C078B" w14:textId="4424C214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A</w:t>
            </w:r>
          </w:p>
        </w:tc>
        <w:tc>
          <w:tcPr>
            <w:tcW w:w="787" w:type="dxa"/>
          </w:tcPr>
          <w:p w14:paraId="338A29E7" w14:textId="2956248E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B</w:t>
            </w:r>
          </w:p>
        </w:tc>
        <w:tc>
          <w:tcPr>
            <w:tcW w:w="787" w:type="dxa"/>
          </w:tcPr>
          <w:p w14:paraId="5676448E" w14:textId="6E7D40D7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C</w:t>
            </w:r>
          </w:p>
        </w:tc>
        <w:tc>
          <w:tcPr>
            <w:tcW w:w="787" w:type="dxa"/>
          </w:tcPr>
          <w:p w14:paraId="1230D9EC" w14:textId="25F7E848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D</w:t>
            </w:r>
          </w:p>
        </w:tc>
        <w:tc>
          <w:tcPr>
            <w:tcW w:w="787" w:type="dxa"/>
          </w:tcPr>
          <w:p w14:paraId="77250082" w14:textId="5EA13895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E</w:t>
            </w:r>
          </w:p>
        </w:tc>
        <w:tc>
          <w:tcPr>
            <w:tcW w:w="788" w:type="dxa"/>
          </w:tcPr>
          <w:p w14:paraId="619169E5" w14:textId="4A18B254" w:rsidR="0073575E" w:rsidRPr="00197C09" w:rsidRDefault="0073575E" w:rsidP="007357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-F</w:t>
            </w:r>
          </w:p>
        </w:tc>
      </w:tr>
      <w:tr w:rsidR="001C058F" w14:paraId="7C642BBD" w14:textId="77777777" w:rsidTr="0073575E">
        <w:trPr>
          <w:trHeight w:val="546"/>
        </w:trPr>
        <w:tc>
          <w:tcPr>
            <w:tcW w:w="355" w:type="dxa"/>
          </w:tcPr>
          <w:p w14:paraId="49E6C1B2" w14:textId="307E0B4C" w:rsidR="001C058F" w:rsidRPr="00197C09" w:rsidRDefault="001C058F" w:rsidP="001C05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787" w:type="dxa"/>
          </w:tcPr>
          <w:p w14:paraId="34A1AF31" w14:textId="6937BBA0" w:rsidR="001C058F" w:rsidRPr="0073575E" w:rsidRDefault="00E92E0C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ST</w:t>
            </w:r>
          </w:p>
        </w:tc>
        <w:tc>
          <w:tcPr>
            <w:tcW w:w="787" w:type="dxa"/>
          </w:tcPr>
          <w:p w14:paraId="39CAC95C" w14:textId="5705653E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39BB11B" w14:textId="77998161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6E614C0" w14:textId="747CECE8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3B6EF93" w14:textId="0D8C2AEA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4C11D4E9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321C7E2" w14:textId="6D33BA3F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1FE0FC1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074AA6E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cc</w:t>
            </w:r>
            <w:proofErr w:type="spellEnd"/>
          </w:p>
          <w:p w14:paraId="2AAF331C" w14:textId="26BB0ED0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71340BAA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cc</w:t>
            </w:r>
            <w:proofErr w:type="spellEnd"/>
          </w:p>
          <w:p w14:paraId="1E488467" w14:textId="74B06B3F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8" w:type="dxa"/>
          </w:tcPr>
          <w:p w14:paraId="2F0F3EB5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cc</w:t>
            </w:r>
            <w:proofErr w:type="spellEnd"/>
          </w:p>
          <w:p w14:paraId="5F0C24FB" w14:textId="76E5721A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5B57532B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cc</w:t>
            </w:r>
            <w:proofErr w:type="spellEnd"/>
          </w:p>
          <w:p w14:paraId="6FF3888C" w14:textId="401E7F0C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6CFCD4CF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cc</w:t>
            </w:r>
            <w:proofErr w:type="spellEnd"/>
          </w:p>
          <w:p w14:paraId="6CCA5B1E" w14:textId="3A7D0728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7" w:type="dxa"/>
          </w:tcPr>
          <w:p w14:paraId="69884A0B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cc</w:t>
            </w:r>
            <w:proofErr w:type="spellEnd"/>
          </w:p>
          <w:p w14:paraId="2A167C45" w14:textId="2C8D70E6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3BAA2BF9" w14:textId="3CE3404E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0A65BF2F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058F" w14:paraId="3E38B7CA" w14:textId="77777777" w:rsidTr="0073575E">
        <w:trPr>
          <w:trHeight w:val="546"/>
        </w:trPr>
        <w:tc>
          <w:tcPr>
            <w:tcW w:w="355" w:type="dxa"/>
          </w:tcPr>
          <w:p w14:paraId="29EEDE4F" w14:textId="6E8420B9" w:rsidR="001C058F" w:rsidRPr="00197C09" w:rsidRDefault="001C058F" w:rsidP="001C05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787" w:type="dxa"/>
          </w:tcPr>
          <w:p w14:paraId="4BD33EDC" w14:textId="32CBC321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21F66AD" w14:textId="1F0F8E1D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9B2ABC8" w14:textId="2B20A96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674BC3A" w14:textId="2647CA1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765B9C0" w14:textId="376E8742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4493F0A6" w14:textId="66DFEC06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A83F60E" w14:textId="1FCF900C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3836A8D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39B799D" w14:textId="66C70EB8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E956670" w14:textId="412C97C4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14878778" w14:textId="5FDD204A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E64C396" w14:textId="3E79C090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AB025C9" w14:textId="3D8BFD1B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2A67720" w14:textId="75F11A54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734B7B4" w14:textId="3F5333A5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4C784D42" w14:textId="0F7E38E9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058F" w14:paraId="625192D8" w14:textId="77777777" w:rsidTr="0073575E">
        <w:trPr>
          <w:trHeight w:val="546"/>
        </w:trPr>
        <w:tc>
          <w:tcPr>
            <w:tcW w:w="355" w:type="dxa"/>
          </w:tcPr>
          <w:p w14:paraId="20EF9FEB" w14:textId="5DE8494C" w:rsidR="001C058F" w:rsidRPr="00197C09" w:rsidRDefault="001C058F" w:rsidP="001C05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787" w:type="dxa"/>
          </w:tcPr>
          <w:p w14:paraId="23D6C48D" w14:textId="3D557BD3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</w:t>
            </w:r>
          </w:p>
        </w:tc>
        <w:tc>
          <w:tcPr>
            <w:tcW w:w="787" w:type="dxa"/>
          </w:tcPr>
          <w:p w14:paraId="013F2853" w14:textId="46FE5614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EFA961F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E5E1648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A898048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280AFF82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8F8DE4A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E74A257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90BDCC3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L</w:t>
            </w:r>
          </w:p>
          <w:p w14:paraId="2B8494D6" w14:textId="07210281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1869C44A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L</w:t>
            </w:r>
          </w:p>
          <w:p w14:paraId="184E962F" w14:textId="2C9C11EB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8" w:type="dxa"/>
          </w:tcPr>
          <w:p w14:paraId="7A681F56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L</w:t>
            </w:r>
          </w:p>
          <w:p w14:paraId="19E444A5" w14:textId="07872493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6692D878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L</w:t>
            </w:r>
          </w:p>
          <w:p w14:paraId="652A30ED" w14:textId="2A874EDC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23E90A8A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L</w:t>
            </w:r>
          </w:p>
          <w:p w14:paraId="1EA3DCC6" w14:textId="3E4627F3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7" w:type="dxa"/>
          </w:tcPr>
          <w:p w14:paraId="24776A9F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L</w:t>
            </w:r>
          </w:p>
          <w:p w14:paraId="0F596842" w14:textId="14422B55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740154A9" w14:textId="74D40E35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7219C96F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058F" w14:paraId="4E51ADAB" w14:textId="77777777" w:rsidTr="0073575E">
        <w:trPr>
          <w:trHeight w:val="546"/>
        </w:trPr>
        <w:tc>
          <w:tcPr>
            <w:tcW w:w="355" w:type="dxa"/>
          </w:tcPr>
          <w:p w14:paraId="6E7B5B7B" w14:textId="3350DE9F" w:rsidR="001C058F" w:rsidRPr="00197C09" w:rsidRDefault="001C058F" w:rsidP="001C05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787" w:type="dxa"/>
          </w:tcPr>
          <w:p w14:paraId="0D7176EC" w14:textId="607537CA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TI</w:t>
            </w:r>
          </w:p>
        </w:tc>
        <w:tc>
          <w:tcPr>
            <w:tcW w:w="787" w:type="dxa"/>
          </w:tcPr>
          <w:p w14:paraId="54EBEB50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9AF4303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3AAB9F5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7ACCD2F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1B487478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5A8E4C1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B5C8CB0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88E2E34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18F5AE0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239E4959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A70AC7C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F95B9A9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E004D1A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6320BF5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  <w:p w14:paraId="7C9ACDEF" w14:textId="0FAFD601" w:rsidR="001C058F" w:rsidRPr="0073575E" w:rsidRDefault="00F00091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8" w:type="dxa"/>
          </w:tcPr>
          <w:p w14:paraId="785A057B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  <w:p w14:paraId="59DB54D1" w14:textId="33B39834" w:rsidR="001C058F" w:rsidRPr="0073575E" w:rsidRDefault="00F00091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</w:tr>
      <w:tr w:rsidR="001C058F" w14:paraId="4D9F0C8A" w14:textId="77777777" w:rsidTr="0073575E">
        <w:trPr>
          <w:trHeight w:val="546"/>
        </w:trPr>
        <w:tc>
          <w:tcPr>
            <w:tcW w:w="355" w:type="dxa"/>
          </w:tcPr>
          <w:p w14:paraId="2E80477F" w14:textId="407956D3" w:rsidR="001C058F" w:rsidRPr="00197C09" w:rsidRDefault="001C058F" w:rsidP="001C05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787" w:type="dxa"/>
          </w:tcPr>
          <w:p w14:paraId="3FA1A84E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</w:t>
            </w:r>
          </w:p>
          <w:p w14:paraId="0A43ACD4" w14:textId="37C2855D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3C831DC6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</w:t>
            </w:r>
          </w:p>
          <w:p w14:paraId="614A04C0" w14:textId="0D19F85E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3859F3E8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C</w:t>
            </w:r>
          </w:p>
          <w:p w14:paraId="6FA51B61" w14:textId="6DEEE93D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0176C0D3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C</w:t>
            </w:r>
          </w:p>
          <w:p w14:paraId="2C184C14" w14:textId="43D01546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3B2B6E36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0C2FEA62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53F6022" w14:textId="4EF26A2E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448F1CA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C</w:t>
            </w:r>
          </w:p>
          <w:p w14:paraId="0B57CA7A" w14:textId="5818A72C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4E493E10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D</w:t>
            </w:r>
          </w:p>
          <w:p w14:paraId="41FF60CB" w14:textId="345B9875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16E9A0A6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D</w:t>
            </w:r>
          </w:p>
          <w:p w14:paraId="7D31279B" w14:textId="3E7AF422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8" w:type="dxa"/>
          </w:tcPr>
          <w:p w14:paraId="78A06516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</w:t>
            </w:r>
          </w:p>
          <w:p w14:paraId="61C959AC" w14:textId="762FFC33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3CA29FBC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</w:t>
            </w:r>
          </w:p>
          <w:p w14:paraId="0481F8C6" w14:textId="294229F0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0BDC60B0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OR</w:t>
            </w:r>
          </w:p>
          <w:p w14:paraId="09317CE1" w14:textId="1CD77D5C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6248D35F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OR</w:t>
            </w:r>
          </w:p>
          <w:p w14:paraId="4A907903" w14:textId="518C200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237F478D" w14:textId="3A8380C4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64E8AF6E" w14:textId="7777777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058F" w14:paraId="3597A464" w14:textId="77777777" w:rsidTr="0073575E">
        <w:trPr>
          <w:trHeight w:val="546"/>
        </w:trPr>
        <w:tc>
          <w:tcPr>
            <w:tcW w:w="355" w:type="dxa"/>
          </w:tcPr>
          <w:p w14:paraId="69B0F474" w14:textId="0A04A70F" w:rsidR="001C058F" w:rsidRPr="00197C09" w:rsidRDefault="001C058F" w:rsidP="001C05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787" w:type="dxa"/>
          </w:tcPr>
          <w:p w14:paraId="68496A71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</w:t>
            </w:r>
          </w:p>
          <w:p w14:paraId="449EFCAD" w14:textId="11F30D3F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78649983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</w:t>
            </w:r>
          </w:p>
          <w:p w14:paraId="22506053" w14:textId="6E06A7F6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446A8AA3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BC</w:t>
            </w:r>
          </w:p>
          <w:p w14:paraId="008C2414" w14:textId="3F119591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450F8843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BC</w:t>
            </w:r>
          </w:p>
          <w:p w14:paraId="1B50B12A" w14:textId="23BB1203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7EF14BB8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MP</w:t>
            </w:r>
          </w:p>
          <w:p w14:paraId="01A95DF2" w14:textId="3B75C08B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8" w:type="dxa"/>
          </w:tcPr>
          <w:p w14:paraId="524702F8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MP</w:t>
            </w:r>
          </w:p>
          <w:p w14:paraId="5985C90B" w14:textId="0DDE824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7C7E8F10" w14:textId="44E03649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AA19EB6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C</w:t>
            </w:r>
          </w:p>
          <w:p w14:paraId="1E434144" w14:textId="296C7296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5AEE23E4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ND</w:t>
            </w:r>
          </w:p>
          <w:p w14:paraId="152B8946" w14:textId="69227B2D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21C8D569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ND</w:t>
            </w:r>
          </w:p>
          <w:p w14:paraId="423E056A" w14:textId="5D15D641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8" w:type="dxa"/>
          </w:tcPr>
          <w:p w14:paraId="2C3930CE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R</w:t>
            </w:r>
          </w:p>
          <w:p w14:paraId="60629C2E" w14:textId="550ED2D7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12B1E55D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R</w:t>
            </w:r>
          </w:p>
          <w:p w14:paraId="420E8766" w14:textId="0EC3B10F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471121F4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NOR</w:t>
            </w:r>
          </w:p>
          <w:p w14:paraId="426D231B" w14:textId="1FF11F11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7" w:type="dxa"/>
          </w:tcPr>
          <w:p w14:paraId="6BFBF550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NOR</w:t>
            </w:r>
          </w:p>
          <w:p w14:paraId="6FE88E7C" w14:textId="6B75B7B8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47AF166B" w14:textId="7670FB33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4B825E02" w14:textId="77777777" w:rsidR="001C058F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</w:t>
            </w:r>
          </w:p>
          <w:p w14:paraId="22FBEBF4" w14:textId="17385725" w:rsidR="001C058F" w:rsidRPr="0073575E" w:rsidRDefault="001C058F" w:rsidP="001C05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</w:tr>
      <w:tr w:rsidR="00654922" w14:paraId="42E82C00" w14:textId="77777777" w:rsidTr="0073575E">
        <w:trPr>
          <w:trHeight w:val="546"/>
        </w:trPr>
        <w:tc>
          <w:tcPr>
            <w:tcW w:w="355" w:type="dxa"/>
          </w:tcPr>
          <w:p w14:paraId="158A6560" w14:textId="6F89AC15" w:rsidR="00654922" w:rsidRPr="00197C09" w:rsidRDefault="00654922" w:rsidP="0065492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787" w:type="dxa"/>
          </w:tcPr>
          <w:p w14:paraId="795FCD91" w14:textId="25CFC27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B5E2EA1" w14:textId="22E8318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72FD98A" w14:textId="39F8E35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1B95123" w14:textId="3ABDEADF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D6A6290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555406A7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390146E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96C78AF" w14:textId="135B905D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15E984E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B247971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SL</w:t>
            </w:r>
          </w:p>
          <w:p w14:paraId="5505D428" w14:textId="0153B893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8" w:type="dxa"/>
          </w:tcPr>
          <w:p w14:paraId="5BA8EB0E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3DC8EB0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L</w:t>
            </w:r>
          </w:p>
          <w:p w14:paraId="7A4E60D5" w14:textId="3F5A9AA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2BE5C909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95E2946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C623574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11EBDE28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WP</w:t>
            </w:r>
          </w:p>
          <w:p w14:paraId="7EA96081" w14:textId="20B664D2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</w:tr>
      <w:tr w:rsidR="00654922" w14:paraId="4AD3307A" w14:textId="77777777" w:rsidTr="0073575E">
        <w:trPr>
          <w:trHeight w:val="546"/>
        </w:trPr>
        <w:tc>
          <w:tcPr>
            <w:tcW w:w="355" w:type="dxa"/>
          </w:tcPr>
          <w:p w14:paraId="5FECCEA5" w14:textId="0F9BA655" w:rsidR="00654922" w:rsidRPr="00197C09" w:rsidRDefault="00654922" w:rsidP="0065492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787" w:type="dxa"/>
          </w:tcPr>
          <w:p w14:paraId="1AC07732" w14:textId="2E64A8F9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4A9782D" w14:textId="6DC9A411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4744D55" w14:textId="1C354A1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CC7A0CE" w14:textId="14C53D34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170BA07" w14:textId="17621714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3C9D8B6A" w14:textId="77A1DB2C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2FA386E" w14:textId="3BF9C25A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4537C0C" w14:textId="40BFAFBA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1CAB905" w14:textId="506D49A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046A049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SR</w:t>
            </w:r>
          </w:p>
          <w:p w14:paraId="7928CB6E" w14:textId="007FDBC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8" w:type="dxa"/>
          </w:tcPr>
          <w:p w14:paraId="2D113A44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41E1650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R</w:t>
            </w:r>
          </w:p>
          <w:p w14:paraId="08F50D8F" w14:textId="514AD26E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3C15EC09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00CDAE1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835B9C2" w14:textId="7777777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3E77A352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WPL</w:t>
            </w:r>
          </w:p>
          <w:p w14:paraId="40244761" w14:textId="0EC16712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</w:tr>
      <w:tr w:rsidR="00654922" w14:paraId="19A6FEC2" w14:textId="77777777" w:rsidTr="0073575E">
        <w:trPr>
          <w:trHeight w:val="546"/>
        </w:trPr>
        <w:tc>
          <w:tcPr>
            <w:tcW w:w="355" w:type="dxa"/>
          </w:tcPr>
          <w:p w14:paraId="22F782CD" w14:textId="6148B25D" w:rsidR="00654922" w:rsidRPr="00197C09" w:rsidRDefault="00654922" w:rsidP="0065492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787" w:type="dxa"/>
          </w:tcPr>
          <w:p w14:paraId="195613AD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</w:t>
            </w:r>
          </w:p>
          <w:p w14:paraId="0C61BB15" w14:textId="163D9BD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5490E963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</w:t>
            </w:r>
          </w:p>
          <w:p w14:paraId="1C52C87B" w14:textId="56566A1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7" w:type="dxa"/>
          </w:tcPr>
          <w:p w14:paraId="4C308FC7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</w:t>
            </w:r>
          </w:p>
          <w:p w14:paraId="2EE1E4D6" w14:textId="7E08B19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2E90CD36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</w:t>
            </w:r>
          </w:p>
          <w:p w14:paraId="2B14AA87" w14:textId="041D59AD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7505F924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</w:t>
            </w:r>
          </w:p>
          <w:p w14:paraId="52DECD24" w14:textId="0133DC3C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8" w:type="dxa"/>
          </w:tcPr>
          <w:p w14:paraId="3D948A8B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</w:t>
            </w:r>
          </w:p>
          <w:p w14:paraId="4870BE96" w14:textId="0693B87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284C5889" w14:textId="2D57D144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69D5416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</w:t>
            </w:r>
          </w:p>
          <w:p w14:paraId="13ED43A8" w14:textId="6CAFA82E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4842DE8F" w14:textId="19958B4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</w:t>
            </w:r>
          </w:p>
          <w:p w14:paraId="10494D3D" w14:textId="4944736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636D69B8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</w:t>
            </w:r>
          </w:p>
          <w:p w14:paraId="6724E264" w14:textId="2AFC6DB3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8" w:type="dxa"/>
          </w:tcPr>
          <w:p w14:paraId="35AB3C86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</w:t>
            </w:r>
          </w:p>
          <w:p w14:paraId="0D0E103D" w14:textId="283E1F2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5C7BC338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</w:t>
            </w:r>
          </w:p>
          <w:p w14:paraId="6F91BBF0" w14:textId="1275DA0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0E850E51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</w:t>
            </w:r>
          </w:p>
          <w:p w14:paraId="44E3E6D7" w14:textId="39F1C71F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7" w:type="dxa"/>
          </w:tcPr>
          <w:p w14:paraId="0EF9663C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</w:t>
            </w:r>
          </w:p>
          <w:p w14:paraId="761B9B4C" w14:textId="28351CE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7B1C351A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I</w:t>
            </w:r>
          </w:p>
          <w:p w14:paraId="1C21A09B" w14:textId="042E2D8C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8" w:type="dxa"/>
          </w:tcPr>
          <w:p w14:paraId="4CABC05D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H</w:t>
            </w:r>
          </w:p>
          <w:p w14:paraId="511B26A9" w14:textId="73FF8B0C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</w:tr>
      <w:tr w:rsidR="00654922" w14:paraId="260875A0" w14:textId="77777777" w:rsidTr="0073575E">
        <w:trPr>
          <w:trHeight w:val="546"/>
        </w:trPr>
        <w:tc>
          <w:tcPr>
            <w:tcW w:w="355" w:type="dxa"/>
          </w:tcPr>
          <w:p w14:paraId="36881864" w14:textId="3CEF8F6C" w:rsidR="00654922" w:rsidRPr="00197C09" w:rsidRDefault="00654922" w:rsidP="0065492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787" w:type="dxa"/>
          </w:tcPr>
          <w:p w14:paraId="7CB2D5F1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L</w:t>
            </w:r>
          </w:p>
          <w:p w14:paraId="1E1C8BD9" w14:textId="73C66F1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1EA0BEF7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L</w:t>
            </w:r>
          </w:p>
          <w:p w14:paraId="482DBD4D" w14:textId="17CADC14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7" w:type="dxa"/>
          </w:tcPr>
          <w:p w14:paraId="5C69B6A4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L</w:t>
            </w:r>
          </w:p>
          <w:p w14:paraId="1DC41907" w14:textId="5E90A77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6E74692C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L</w:t>
            </w:r>
          </w:p>
          <w:p w14:paraId="0700E428" w14:textId="02F3B5FF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5A99B899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L</w:t>
            </w:r>
          </w:p>
          <w:p w14:paraId="483D985D" w14:textId="564BB1EE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8" w:type="dxa"/>
          </w:tcPr>
          <w:p w14:paraId="30F5DAF8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L</w:t>
            </w:r>
          </w:p>
          <w:p w14:paraId="7E0B0CB6" w14:textId="62DE17F6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08F395A9" w14:textId="1D03F1A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9D3E4E6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L</w:t>
            </w:r>
          </w:p>
          <w:p w14:paraId="03C12B79" w14:textId="41010C8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77B0C8FC" w14:textId="49B45B2F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L</w:t>
            </w:r>
          </w:p>
          <w:p w14:paraId="24AD617A" w14:textId="541B5A84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386C543E" w14:textId="271AFB1C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L</w:t>
            </w:r>
          </w:p>
          <w:p w14:paraId="2A8158B8" w14:textId="2EE8A3A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8" w:type="dxa"/>
          </w:tcPr>
          <w:p w14:paraId="2DDAB19B" w14:textId="51201D43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L</w:t>
            </w:r>
          </w:p>
          <w:p w14:paraId="3F3544B0" w14:textId="39DC57C8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552070A4" w14:textId="580F871A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L</w:t>
            </w:r>
          </w:p>
          <w:p w14:paraId="7998F677" w14:textId="588E2D6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616FA7FF" w14:textId="66BEE2A2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L</w:t>
            </w:r>
          </w:p>
          <w:p w14:paraId="7C342DF6" w14:textId="138CBF9A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7" w:type="dxa"/>
          </w:tcPr>
          <w:p w14:paraId="199F21E2" w14:textId="44095A29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ML</w:t>
            </w:r>
          </w:p>
          <w:p w14:paraId="78D42495" w14:textId="08E391A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7A95F426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IL</w:t>
            </w:r>
          </w:p>
          <w:p w14:paraId="7D8C6FD2" w14:textId="65C4610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m</w:t>
            </w:r>
            <w:proofErr w:type="spellEnd"/>
          </w:p>
        </w:tc>
        <w:tc>
          <w:tcPr>
            <w:tcW w:w="788" w:type="dxa"/>
          </w:tcPr>
          <w:p w14:paraId="2D862E57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HL</w:t>
            </w:r>
          </w:p>
          <w:p w14:paraId="0FAAC9B2" w14:textId="0FAC978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</w:tr>
      <w:tr w:rsidR="00654922" w14:paraId="44259093" w14:textId="77777777" w:rsidTr="0073575E">
        <w:trPr>
          <w:trHeight w:val="546"/>
        </w:trPr>
        <w:tc>
          <w:tcPr>
            <w:tcW w:w="355" w:type="dxa"/>
          </w:tcPr>
          <w:p w14:paraId="2D954B4D" w14:textId="4D5E02D1" w:rsidR="00654922" w:rsidRPr="00197C09" w:rsidRDefault="00654922" w:rsidP="0065492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787" w:type="dxa"/>
          </w:tcPr>
          <w:p w14:paraId="5F66B03C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</w:t>
            </w:r>
          </w:p>
          <w:p w14:paraId="53768A16" w14:textId="0183DC18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3A9F4695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</w:t>
            </w:r>
          </w:p>
          <w:p w14:paraId="059C41EA" w14:textId="0B638F03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7" w:type="dxa"/>
          </w:tcPr>
          <w:p w14:paraId="05720C9B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</w:t>
            </w:r>
          </w:p>
          <w:p w14:paraId="56997244" w14:textId="035A57BA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3BE41DA3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</w:t>
            </w:r>
          </w:p>
          <w:p w14:paraId="57C186C0" w14:textId="3951D05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12B2FA3E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</w:t>
            </w:r>
          </w:p>
          <w:p w14:paraId="365B4ABE" w14:textId="7736E56D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8" w:type="dxa"/>
          </w:tcPr>
          <w:p w14:paraId="100C7CB0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</w:t>
            </w:r>
          </w:p>
          <w:p w14:paraId="674F3071" w14:textId="4A18299A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64023B96" w14:textId="3B594B63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04A104C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</w:t>
            </w:r>
          </w:p>
          <w:p w14:paraId="44B4CFD8" w14:textId="1460267A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20E5D064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</w:t>
            </w:r>
          </w:p>
          <w:p w14:paraId="67966FF4" w14:textId="2B784008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29DEF94A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</w:t>
            </w:r>
          </w:p>
          <w:p w14:paraId="1151BF5B" w14:textId="6A0E5B3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8" w:type="dxa"/>
          </w:tcPr>
          <w:p w14:paraId="6FC1176F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</w:t>
            </w:r>
          </w:p>
          <w:p w14:paraId="0826C620" w14:textId="5DACE3D3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24356660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</w:t>
            </w:r>
          </w:p>
          <w:p w14:paraId="528B78B7" w14:textId="2FA531B0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38702A14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</w:t>
            </w:r>
          </w:p>
          <w:p w14:paraId="4BA2DC12" w14:textId="420B0587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7" w:type="dxa"/>
          </w:tcPr>
          <w:p w14:paraId="147DA391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</w:t>
            </w:r>
          </w:p>
          <w:p w14:paraId="41E18557" w14:textId="32F8A0B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03C53C8A" w14:textId="23629172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6B3CBF72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P</w:t>
            </w:r>
          </w:p>
          <w:p w14:paraId="40B03D1E" w14:textId="1489703A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</w:tr>
      <w:tr w:rsidR="00654922" w14:paraId="49FD6DD5" w14:textId="77777777" w:rsidTr="0073575E">
        <w:trPr>
          <w:trHeight w:val="546"/>
        </w:trPr>
        <w:tc>
          <w:tcPr>
            <w:tcW w:w="355" w:type="dxa"/>
          </w:tcPr>
          <w:p w14:paraId="702827B9" w14:textId="2A9EEAF0" w:rsidR="00654922" w:rsidRPr="00197C09" w:rsidRDefault="00654922" w:rsidP="0065492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B</w:t>
            </w:r>
          </w:p>
        </w:tc>
        <w:tc>
          <w:tcPr>
            <w:tcW w:w="787" w:type="dxa"/>
          </w:tcPr>
          <w:p w14:paraId="3E19443F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L</w:t>
            </w:r>
          </w:p>
          <w:p w14:paraId="4F88D99E" w14:textId="6A5C046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67226D69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L</w:t>
            </w:r>
          </w:p>
          <w:p w14:paraId="50117483" w14:textId="2ECC4E9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7" w:type="dxa"/>
          </w:tcPr>
          <w:p w14:paraId="6EF054A4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L</w:t>
            </w:r>
          </w:p>
          <w:p w14:paraId="48AFB7EE" w14:textId="14EC0A99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3E5F3C2A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L</w:t>
            </w:r>
          </w:p>
          <w:p w14:paraId="18300659" w14:textId="6693F404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550538B6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L</w:t>
            </w:r>
          </w:p>
          <w:p w14:paraId="0570327E" w14:textId="445D703D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8" w:type="dxa"/>
          </w:tcPr>
          <w:p w14:paraId="4FA7B0FF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L</w:t>
            </w:r>
          </w:p>
          <w:p w14:paraId="3C4DBB0E" w14:textId="6F3E027F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0D0DD32B" w14:textId="6BADDAA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7B0DB41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IL</w:t>
            </w:r>
          </w:p>
          <w:p w14:paraId="666ACC3F" w14:textId="66D82AA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  <w:tc>
          <w:tcPr>
            <w:tcW w:w="787" w:type="dxa"/>
          </w:tcPr>
          <w:p w14:paraId="548A6B3F" w14:textId="24FD7D4A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L</w:t>
            </w:r>
          </w:p>
          <w:p w14:paraId="2A2A6C7F" w14:textId="5D414393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2BCA49A0" w14:textId="2BBC41BF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L</w:t>
            </w:r>
          </w:p>
          <w:p w14:paraId="38911549" w14:textId="0A775632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8" w:type="dxa"/>
          </w:tcPr>
          <w:p w14:paraId="1F327231" w14:textId="70330943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L</w:t>
            </w:r>
          </w:p>
          <w:p w14:paraId="30EA607F" w14:textId="6D5373DA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359058EC" w14:textId="70F7371D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L</w:t>
            </w:r>
          </w:p>
          <w:p w14:paraId="2A84ACD9" w14:textId="7DB030C5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6B4BEA01" w14:textId="570A436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L</w:t>
            </w:r>
          </w:p>
          <w:p w14:paraId="3EE7C9F6" w14:textId="5A5D0CB1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7" w:type="dxa"/>
          </w:tcPr>
          <w:p w14:paraId="3EBCC488" w14:textId="3FC8A79A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PML</w:t>
            </w:r>
          </w:p>
          <w:p w14:paraId="5D3BC6FF" w14:textId="6ACC7443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594DFC4D" w14:textId="177275A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77A325A0" w14:textId="77777777" w:rsidR="00654922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PL</w:t>
            </w:r>
          </w:p>
          <w:p w14:paraId="1FD503BF" w14:textId="48E7730B" w:rsidR="00654922" w:rsidRPr="0073575E" w:rsidRDefault="00654922" w:rsidP="0065492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g</w:t>
            </w:r>
          </w:p>
        </w:tc>
      </w:tr>
      <w:tr w:rsidR="0001697F" w14:paraId="3DA00BC2" w14:textId="77777777" w:rsidTr="0073575E">
        <w:trPr>
          <w:trHeight w:val="546"/>
        </w:trPr>
        <w:tc>
          <w:tcPr>
            <w:tcW w:w="355" w:type="dxa"/>
          </w:tcPr>
          <w:p w14:paraId="1A6B6E1B" w14:textId="2DA7B8F4" w:rsidR="0001697F" w:rsidRPr="00197C09" w:rsidRDefault="0001697F" w:rsidP="0001697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C</w:t>
            </w:r>
          </w:p>
        </w:tc>
        <w:tc>
          <w:tcPr>
            <w:tcW w:w="787" w:type="dxa"/>
          </w:tcPr>
          <w:p w14:paraId="685FE354" w14:textId="20E8D7BA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266BC09A" w14:textId="41A0E927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581B16EA" w14:textId="1FA8BFA8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0EC88FAB" w14:textId="2FB3D46B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7" w:type="dxa"/>
          </w:tcPr>
          <w:p w14:paraId="5A5D5120" w14:textId="77777777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3F3C3DAE" w14:textId="59DFE551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1C0DE3D0" w14:textId="77777777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05171CA6" w14:textId="22B32281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7FBCDE83" w14:textId="77777777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62B2B703" w14:textId="27C92EC6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8" w:type="dxa"/>
          </w:tcPr>
          <w:p w14:paraId="519D7A26" w14:textId="77777777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7D23DC75" w14:textId="0DF6033B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63CD63B2" w14:textId="55F0D604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97692C8" w14:textId="22852777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4E9EACF" w14:textId="679FF1CA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CE1CD1C" w14:textId="5EDD3C4C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4D8670B4" w14:textId="0737E794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99E98CF" w14:textId="1BCB9F7D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4591ADD" w14:textId="4DDD89AA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96845B6" w14:textId="10775AA8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0471E26" w14:textId="12C62D91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735C7922" w14:textId="32958C04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1697F" w14:paraId="01960B20" w14:textId="77777777" w:rsidTr="0073575E">
        <w:trPr>
          <w:trHeight w:val="546"/>
        </w:trPr>
        <w:tc>
          <w:tcPr>
            <w:tcW w:w="355" w:type="dxa"/>
          </w:tcPr>
          <w:p w14:paraId="3FEFD570" w14:textId="166F3239" w:rsidR="0001697F" w:rsidRPr="00197C09" w:rsidRDefault="0001697F" w:rsidP="0001697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787" w:type="dxa"/>
          </w:tcPr>
          <w:p w14:paraId="1638BBE3" w14:textId="3E132F00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L</w:t>
            </w:r>
          </w:p>
          <w:p w14:paraId="6EDBF9DC" w14:textId="198CBDB9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0</w:t>
            </w:r>
          </w:p>
        </w:tc>
        <w:tc>
          <w:tcPr>
            <w:tcW w:w="787" w:type="dxa"/>
          </w:tcPr>
          <w:p w14:paraId="475715E8" w14:textId="00FEF982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L</w:t>
            </w:r>
          </w:p>
          <w:p w14:paraId="080D5467" w14:textId="72F04BDB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1</w:t>
            </w:r>
          </w:p>
        </w:tc>
        <w:tc>
          <w:tcPr>
            <w:tcW w:w="787" w:type="dxa"/>
          </w:tcPr>
          <w:p w14:paraId="079B03F4" w14:textId="50B68FEC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L</w:t>
            </w:r>
          </w:p>
          <w:p w14:paraId="026BA10E" w14:textId="60F350A0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2</w:t>
            </w:r>
          </w:p>
        </w:tc>
        <w:tc>
          <w:tcPr>
            <w:tcW w:w="787" w:type="dxa"/>
          </w:tcPr>
          <w:p w14:paraId="7168F1AC" w14:textId="06BC2436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L</w:t>
            </w:r>
          </w:p>
          <w:p w14:paraId="760E3AF3" w14:textId="620C54BC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3</w:t>
            </w:r>
          </w:p>
        </w:tc>
        <w:tc>
          <w:tcPr>
            <w:tcW w:w="787" w:type="dxa"/>
          </w:tcPr>
          <w:p w14:paraId="0E1B96E1" w14:textId="7AC5D187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L</w:t>
            </w:r>
          </w:p>
          <w:p w14:paraId="1AF86435" w14:textId="5377DC67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4</w:t>
            </w:r>
          </w:p>
        </w:tc>
        <w:tc>
          <w:tcPr>
            <w:tcW w:w="788" w:type="dxa"/>
          </w:tcPr>
          <w:p w14:paraId="384F2AC5" w14:textId="120424CD" w:rsidR="0001697F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L</w:t>
            </w:r>
          </w:p>
          <w:p w14:paraId="46290D43" w14:textId="502888C1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5</w:t>
            </w:r>
          </w:p>
        </w:tc>
        <w:tc>
          <w:tcPr>
            <w:tcW w:w="787" w:type="dxa"/>
          </w:tcPr>
          <w:p w14:paraId="2FEE8C2C" w14:textId="0B853E6D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D843CBD" w14:textId="324A1BFF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51B06D0" w14:textId="6CCCB741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8E11F9E" w14:textId="5C98AA83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6F86EA3B" w14:textId="325A82CE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5D4C0C3" w14:textId="1DDBE2CB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DF3BEE5" w14:textId="127FBFD9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AEF5107" w14:textId="46F72629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A043A82" w14:textId="57CECECB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5F455335" w14:textId="2E295104" w:rsidR="0001697F" w:rsidRPr="0073575E" w:rsidRDefault="0001697F" w:rsidP="0001697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F27E6" w14:paraId="4B4586AC" w14:textId="77777777" w:rsidTr="0073575E">
        <w:trPr>
          <w:trHeight w:val="546"/>
        </w:trPr>
        <w:tc>
          <w:tcPr>
            <w:tcW w:w="355" w:type="dxa"/>
          </w:tcPr>
          <w:p w14:paraId="74356931" w14:textId="42E6766B" w:rsidR="00EF27E6" w:rsidRPr="00197C09" w:rsidRDefault="00EF27E6" w:rsidP="00EF27E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E</w:t>
            </w:r>
          </w:p>
        </w:tc>
        <w:tc>
          <w:tcPr>
            <w:tcW w:w="787" w:type="dxa"/>
          </w:tcPr>
          <w:p w14:paraId="3AFD8DF1" w14:textId="77777777" w:rsidR="00EF27E6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40118133" w14:textId="2C3B224E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0</w:t>
            </w:r>
          </w:p>
        </w:tc>
        <w:tc>
          <w:tcPr>
            <w:tcW w:w="787" w:type="dxa"/>
          </w:tcPr>
          <w:p w14:paraId="739FD64F" w14:textId="77777777" w:rsidR="00EF27E6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7A966567" w14:textId="55ED9BF2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1</w:t>
            </w:r>
          </w:p>
        </w:tc>
        <w:tc>
          <w:tcPr>
            <w:tcW w:w="787" w:type="dxa"/>
          </w:tcPr>
          <w:p w14:paraId="17846783" w14:textId="77777777" w:rsidR="00EF27E6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76BD257D" w14:textId="4D83C2D6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2</w:t>
            </w:r>
          </w:p>
        </w:tc>
        <w:tc>
          <w:tcPr>
            <w:tcW w:w="787" w:type="dxa"/>
          </w:tcPr>
          <w:p w14:paraId="52D67910" w14:textId="77777777" w:rsidR="00EF27E6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</w:p>
          <w:p w14:paraId="51541D07" w14:textId="08EF352E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3</w:t>
            </w:r>
          </w:p>
        </w:tc>
        <w:tc>
          <w:tcPr>
            <w:tcW w:w="787" w:type="dxa"/>
          </w:tcPr>
          <w:p w14:paraId="22EA6FAF" w14:textId="29951D9B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16CB53C2" w14:textId="592989B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1590263" w14:textId="5841BF83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EBD3954" w14:textId="24367561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C4D092E" w14:textId="65FDEAE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266165C" w14:textId="3E4130E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7174896E" w14:textId="530D3F46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EC94224" w14:textId="22552515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9FB1840" w14:textId="3848EE11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20DE196E" w14:textId="3E78B873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0382640F" w14:textId="0C5BF2A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3C4557C9" w14:textId="20EA0511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P</w:t>
            </w:r>
          </w:p>
        </w:tc>
      </w:tr>
      <w:tr w:rsidR="00EF27E6" w14:paraId="2C0F962A" w14:textId="77777777" w:rsidTr="0073575E">
        <w:trPr>
          <w:trHeight w:val="546"/>
        </w:trPr>
        <w:tc>
          <w:tcPr>
            <w:tcW w:w="355" w:type="dxa"/>
          </w:tcPr>
          <w:p w14:paraId="454C475B" w14:textId="1E59CC2D" w:rsidR="00EF27E6" w:rsidRPr="00197C09" w:rsidRDefault="00EF27E6" w:rsidP="00EF27E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7C09">
              <w:rPr>
                <w:rFonts w:ascii="Courier New" w:hAnsi="Courier New" w:cs="Courier New"/>
                <w:b/>
                <w:bCs/>
              </w:rPr>
              <w:t>F</w:t>
            </w:r>
          </w:p>
        </w:tc>
        <w:tc>
          <w:tcPr>
            <w:tcW w:w="787" w:type="dxa"/>
          </w:tcPr>
          <w:p w14:paraId="5BD7DB6F" w14:textId="15F85A3E" w:rsidR="00EF27E6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  <w:r w:rsidR="00761234">
              <w:rPr>
                <w:rFonts w:ascii="Courier New" w:hAnsi="Courier New" w:cs="Courier New"/>
              </w:rPr>
              <w:t>L</w:t>
            </w:r>
          </w:p>
          <w:p w14:paraId="1A5A43DB" w14:textId="030A143C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0</w:t>
            </w:r>
          </w:p>
        </w:tc>
        <w:tc>
          <w:tcPr>
            <w:tcW w:w="787" w:type="dxa"/>
          </w:tcPr>
          <w:p w14:paraId="34B6EC48" w14:textId="73AAB0AC" w:rsidR="00EF27E6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  <w:r w:rsidR="00761234">
              <w:rPr>
                <w:rFonts w:ascii="Courier New" w:hAnsi="Courier New" w:cs="Courier New"/>
              </w:rPr>
              <w:t>L</w:t>
            </w:r>
          </w:p>
          <w:p w14:paraId="13E9DB37" w14:textId="68935F9F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1</w:t>
            </w:r>
          </w:p>
        </w:tc>
        <w:tc>
          <w:tcPr>
            <w:tcW w:w="787" w:type="dxa"/>
          </w:tcPr>
          <w:p w14:paraId="78C842F4" w14:textId="7648A081" w:rsidR="00EF27E6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  <w:r w:rsidR="00761234">
              <w:rPr>
                <w:rFonts w:ascii="Courier New" w:hAnsi="Courier New" w:cs="Courier New"/>
              </w:rPr>
              <w:t>L</w:t>
            </w:r>
          </w:p>
          <w:p w14:paraId="0D8B785E" w14:textId="35BD95EF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2</w:t>
            </w:r>
          </w:p>
        </w:tc>
        <w:tc>
          <w:tcPr>
            <w:tcW w:w="787" w:type="dxa"/>
          </w:tcPr>
          <w:p w14:paraId="452DBF13" w14:textId="5B4275F7" w:rsidR="00EF27E6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VM</w:t>
            </w:r>
            <w:r w:rsidR="00761234">
              <w:rPr>
                <w:rFonts w:ascii="Courier New" w:hAnsi="Courier New" w:cs="Courier New"/>
              </w:rPr>
              <w:t>L</w:t>
            </w:r>
          </w:p>
          <w:p w14:paraId="3A956825" w14:textId="07082029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3</w:t>
            </w:r>
          </w:p>
        </w:tc>
        <w:tc>
          <w:tcPr>
            <w:tcW w:w="787" w:type="dxa"/>
          </w:tcPr>
          <w:p w14:paraId="10C91D8C" w14:textId="7777777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0E7F4FFD" w14:textId="7777777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52C655E" w14:textId="7777777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339936D" w14:textId="7777777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2D992FD" w14:textId="19CC7F45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FE8DE4F" w14:textId="643D2BF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33A553D8" w14:textId="74B1CE1D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88E4275" w14:textId="377C5618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4987D2A" w14:textId="7BBE41DE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90674FF" w14:textId="42EC3BC8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7C33213" w14:textId="77777777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8" w:type="dxa"/>
          </w:tcPr>
          <w:p w14:paraId="46650221" w14:textId="5A20456C" w:rsidR="00EF27E6" w:rsidRPr="0073575E" w:rsidRDefault="00EF27E6" w:rsidP="00EF27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LT</w:t>
            </w:r>
          </w:p>
        </w:tc>
      </w:tr>
    </w:tbl>
    <w:p w14:paraId="58CA8B84" w14:textId="0196DED1" w:rsidR="00197C09" w:rsidRDefault="00197C09" w:rsidP="0073575E">
      <w:r>
        <w:lastRenderedPageBreak/>
        <w:t>M0 = $(reg16)</w:t>
      </w:r>
      <w:r>
        <w:br/>
        <w:t>M1 = $(reg32)</w:t>
      </w:r>
      <w:r>
        <w:br/>
        <w:t>M2 = $(reg16+imm16)</w:t>
      </w:r>
      <w:r>
        <w:br/>
        <w:t>M3 = $(reg32+imm16)</w:t>
      </w:r>
      <w:r>
        <w:br/>
        <w:t>M4 = $(reg16+imm32)</w:t>
      </w:r>
      <w:r>
        <w:br/>
        <w:t>M5 = $(reg32+imm32)</w:t>
      </w:r>
    </w:p>
    <w:p w14:paraId="0A14C1C3" w14:textId="66E20E76" w:rsidR="0016519B" w:rsidRPr="0073575E" w:rsidRDefault="0016519B" w:rsidP="0073575E">
      <w:r>
        <w:t>S0 = $(reg16+imm32), $(reg16+imm32)</w:t>
      </w:r>
      <w:r>
        <w:br/>
        <w:t>S1 = $(reg16+imm32), $(reg32+imm32)</w:t>
      </w:r>
      <w:r>
        <w:br/>
        <w:t>S2 = $(reg32+imm32), $(reg16+imm32)</w:t>
      </w:r>
      <w:r>
        <w:br/>
        <w:t>S3 = $(reg32+imm32), $(reg32+imm32)</w:t>
      </w:r>
    </w:p>
    <w:sectPr w:rsidR="0016519B" w:rsidRPr="0073575E" w:rsidSect="0073575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5E"/>
    <w:rsid w:val="0001697F"/>
    <w:rsid w:val="0016519B"/>
    <w:rsid w:val="00197C09"/>
    <w:rsid w:val="001C058F"/>
    <w:rsid w:val="0052416C"/>
    <w:rsid w:val="00654922"/>
    <w:rsid w:val="006612CE"/>
    <w:rsid w:val="0073575E"/>
    <w:rsid w:val="00761234"/>
    <w:rsid w:val="007B54E9"/>
    <w:rsid w:val="008B392F"/>
    <w:rsid w:val="00DF7231"/>
    <w:rsid w:val="00E92E0C"/>
    <w:rsid w:val="00EF27E6"/>
    <w:rsid w:val="00F00091"/>
    <w:rsid w:val="00F8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9502"/>
  <w15:chartTrackingRefBased/>
  <w15:docId w15:val="{F96ECEB4-AE68-4EB5-827B-49192A6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6739-7A18-4722-9DA8-79685661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5</cp:revision>
  <dcterms:created xsi:type="dcterms:W3CDTF">2021-11-27T21:45:00Z</dcterms:created>
  <dcterms:modified xsi:type="dcterms:W3CDTF">2021-11-27T22:58:00Z</dcterms:modified>
</cp:coreProperties>
</file>